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2D7510FC" w14:textId="6D87484E" w:rsidR="00A97274" w:rsidRPr="005A00C7" w:rsidRDefault="00A97274" w:rsidP="00A97274">
      <w:pPr>
        <w:pStyle w:val="NormalWeb"/>
      </w:pPr>
      <w:r>
        <w:rPr>
          <w:rFonts w:ascii="Hero" w:hAnsi="Hero"/>
          <w:color w:val="7F7F7F"/>
          <w:sz w:val="24"/>
          <w:szCs w:val="24"/>
        </w:rPr>
        <w:br/>
      </w:r>
      <w:bookmarkStart w:id="0" w:name="_GoBack"/>
      <w:bookmarkEnd w:id="0"/>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A97274">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B1B57"/>
    <w:rsid w:val="009A6AEF"/>
    <w:rsid w:val="009B115F"/>
    <w:rsid w:val="009E0211"/>
    <w:rsid w:val="009E0C0A"/>
    <w:rsid w:val="00A97274"/>
    <w:rsid w:val="00AC306B"/>
    <w:rsid w:val="00B93423"/>
    <w:rsid w:val="00D10EAD"/>
    <w:rsid w:val="00D25F7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928E-92B2-5E4B-BFEB-8C04A92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32</Words>
  <Characters>3034</Characters>
  <Application>Microsoft Macintosh Word</Application>
  <DocSecurity>0</DocSecurity>
  <Lines>25</Lines>
  <Paragraphs>7</Paragraphs>
  <ScaleCrop>false</ScaleCrop>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6</cp:revision>
  <dcterms:created xsi:type="dcterms:W3CDTF">2014-07-09T17:13:00Z</dcterms:created>
  <dcterms:modified xsi:type="dcterms:W3CDTF">2014-07-10T01:16:00Z</dcterms:modified>
</cp:coreProperties>
</file>